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6F37" w14:textId="763314D0" w:rsidR="003559C6" w:rsidRPr="008607D1" w:rsidRDefault="00B62201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（</w:t>
      </w:r>
      <w:r w:rsidR="003559C6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様式</w:t>
      </w:r>
      <w:r w:rsidR="008607D1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第</w:t>
      </w:r>
      <w:r w:rsidR="00BF6568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１</w:t>
      </w:r>
      <w:r w:rsidR="005E7EDE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１</w:t>
      </w:r>
      <w:r w:rsidR="008607D1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号</w:t>
      </w:r>
      <w:r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）</w:t>
      </w:r>
    </w:p>
    <w:p w14:paraId="1D706F38" w14:textId="78DF0A9A" w:rsidR="00E24EF8" w:rsidRPr="008607D1" w:rsidRDefault="00FC57F6" w:rsidP="008607D1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FC57F6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定期建物賃貸借住宅契約</w:t>
      </w:r>
      <w:r w:rsidR="00A63432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256FE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３</w:t>
      </w:r>
      <w:r w:rsidR="00A63432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項関係）</w:t>
      </w:r>
    </w:p>
    <w:p w14:paraId="1D706F39" w14:textId="187BAF94" w:rsidR="00BF6568" w:rsidRPr="008607D1" w:rsidRDefault="003B2DD5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F69" wp14:editId="4AC965FE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724525" cy="8905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90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E395" id="正方形/長方形 1" o:spid="_x0000_s1026" style="position:absolute;margin-left:399.55pt;margin-top:5.9pt;width:450.75pt;height:7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D706F3A" w14:textId="77777777" w:rsidR="00E24EF8" w:rsidRPr="008607D1" w:rsidRDefault="00BF6568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="00E24EF8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</w:t>
      </w:r>
    </w:p>
    <w:p w14:paraId="1D706F3B" w14:textId="77777777" w:rsidR="00E24EF8" w:rsidRPr="008607D1" w:rsidRDefault="00E24EF8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</w:p>
    <w:p w14:paraId="1D706F3D" w14:textId="0448ECC5" w:rsidR="00E24EF8" w:rsidRPr="008607D1" w:rsidRDefault="00A63432" w:rsidP="00490694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8"/>
          <w:szCs w:val="28"/>
        </w:rPr>
      </w:pPr>
      <w:r w:rsidRPr="008607D1">
        <w:rPr>
          <w:rFonts w:ascii="游明朝" w:eastAsia="游明朝" w:hAnsi="游明朝" w:cs="ＭＳ 明朝" w:hint="eastAsia"/>
          <w:kern w:val="0"/>
          <w:sz w:val="28"/>
          <w:szCs w:val="28"/>
        </w:rPr>
        <w:t>定期</w:t>
      </w:r>
      <w:r w:rsidR="00FC57F6" w:rsidRPr="00FC57F6">
        <w:rPr>
          <w:rFonts w:ascii="游明朝" w:eastAsia="游明朝" w:hAnsi="游明朝" w:cs="ＭＳ 明朝" w:hint="eastAsia"/>
          <w:kern w:val="0"/>
          <w:sz w:val="28"/>
          <w:szCs w:val="28"/>
        </w:rPr>
        <w:t>建物賃貸借</w:t>
      </w:r>
      <w:r w:rsidRPr="008607D1">
        <w:rPr>
          <w:rFonts w:ascii="游明朝" w:eastAsia="游明朝" w:hAnsi="游明朝" w:cs="ＭＳ 明朝" w:hint="eastAsia"/>
          <w:kern w:val="0"/>
          <w:sz w:val="28"/>
          <w:szCs w:val="28"/>
        </w:rPr>
        <w:t>住宅契約についての説明</w:t>
      </w:r>
    </w:p>
    <w:p w14:paraId="1D706F3E" w14:textId="77777777" w:rsidR="00E24EF8" w:rsidRPr="008607D1" w:rsidRDefault="00E24EF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3F" w14:textId="2D403F5E" w:rsidR="00A63432" w:rsidRPr="008607D1" w:rsidRDefault="00A63432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貸　主</w:t>
      </w:r>
      <w:r w:rsid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住所</w:t>
      </w:r>
    </w:p>
    <w:p w14:paraId="1D706F40" w14:textId="0E9DF77E" w:rsidR="00A63432" w:rsidRPr="008607D1" w:rsidRDefault="00A63432" w:rsidP="005D3829">
      <w:pPr>
        <w:overflowPunct w:val="0"/>
        <w:spacing w:line="0" w:lineRule="atLeast"/>
        <w:ind w:leftChars="1400" w:left="2940" w:firstLineChars="600" w:firstLine="14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氏名　　　　</w:t>
      </w:r>
      <w:r w:rsidR="006827C7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印</w:t>
      </w:r>
    </w:p>
    <w:p w14:paraId="72F5A4F6" w14:textId="77777777" w:rsidR="005D3829" w:rsidRDefault="005D3829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42" w14:textId="5D130D55" w:rsidR="001F00D6" w:rsidRPr="008607D1" w:rsidRDefault="00A63432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代理人　　　住所</w:t>
      </w:r>
    </w:p>
    <w:p w14:paraId="1D706F43" w14:textId="1D96646A" w:rsidR="00A63432" w:rsidRPr="008607D1" w:rsidRDefault="00A63432" w:rsidP="005D3829">
      <w:pPr>
        <w:overflowPunct w:val="0"/>
        <w:spacing w:line="0" w:lineRule="atLeast"/>
        <w:ind w:leftChars="1400" w:left="2940" w:firstLineChars="600" w:firstLine="14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氏名　　　　　　　　　　</w:t>
      </w:r>
      <w:r w:rsidR="006827C7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印</w:t>
      </w:r>
    </w:p>
    <w:p w14:paraId="52244FFF" w14:textId="77777777" w:rsidR="00490694" w:rsidRPr="008607D1" w:rsidRDefault="00490694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</w:p>
    <w:p w14:paraId="1D706F46" w14:textId="24FA1499" w:rsidR="00E24EF8" w:rsidRPr="008607D1" w:rsidRDefault="00E24EF8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="00A63432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下記住宅について定期建物賃貸借契約を締結するに当たり、借地借家法第３８条第</w:t>
      </w:r>
      <w:r w:rsidR="003256FE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="00A63432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項に基づき、次のとおり説明します。</w:t>
      </w:r>
    </w:p>
    <w:p w14:paraId="1D706F47" w14:textId="77777777" w:rsidR="00A63432" w:rsidRPr="008607D1" w:rsidRDefault="00A63432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48" w14:textId="77777777" w:rsidR="00483017" w:rsidRPr="008607D1" w:rsidRDefault="00A63432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1D706F49" w14:textId="77777777" w:rsidR="00E24EF8" w:rsidRPr="008607D1" w:rsidRDefault="00E24EF8" w:rsidP="00490694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8607D1" w:rsidRPr="008607D1" w14:paraId="1D706F4D" w14:textId="77777777" w:rsidTr="003B2DD5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14:paraId="1D706F4A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（１）住　　宅</w:t>
            </w:r>
          </w:p>
        </w:tc>
        <w:tc>
          <w:tcPr>
            <w:tcW w:w="1275" w:type="dxa"/>
            <w:gridSpan w:val="2"/>
            <w:vAlign w:val="center"/>
          </w:tcPr>
          <w:p w14:paraId="1D706F4B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1D706F4C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1" w14:textId="77777777" w:rsidTr="003B2DD5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14:paraId="1D706F4E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706F4F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5098" w:type="dxa"/>
            <w:gridSpan w:val="2"/>
          </w:tcPr>
          <w:p w14:paraId="1D706F50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5" w14:textId="77777777" w:rsidTr="003B2DD5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14:paraId="1D706F52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706F53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1D706F54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A" w14:textId="77777777" w:rsidTr="003B2DD5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14:paraId="1D706F56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  <w:vAlign w:val="center"/>
          </w:tcPr>
          <w:p w14:paraId="1D706F57" w14:textId="77777777" w:rsidR="00654B38" w:rsidRPr="008607D1" w:rsidRDefault="00654B38" w:rsidP="008607D1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  <w:vAlign w:val="center"/>
          </w:tcPr>
          <w:p w14:paraId="1D706F58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  <w:vAlign w:val="center"/>
          </w:tcPr>
          <w:p w14:paraId="1D706F59" w14:textId="1FAC02F4" w:rsidR="00654B38" w:rsidRPr="008607D1" w:rsidRDefault="00853F9F" w:rsidP="00853F9F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 xml:space="preserve">　</w:t>
            </w:r>
            <w:r w:rsidR="00654B38"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年　月間</w:t>
            </w:r>
          </w:p>
        </w:tc>
      </w:tr>
      <w:tr w:rsidR="008607D1" w:rsidRPr="008607D1" w14:paraId="1D706F5F" w14:textId="77777777" w:rsidTr="003B2DD5">
        <w:trPr>
          <w:trHeight w:val="567"/>
          <w:jc w:val="center"/>
        </w:trPr>
        <w:tc>
          <w:tcPr>
            <w:tcW w:w="2122" w:type="dxa"/>
            <w:vMerge/>
          </w:tcPr>
          <w:p w14:paraId="1D706F5B" w14:textId="77777777" w:rsidR="00654B38" w:rsidRPr="008607D1" w:rsidRDefault="00654B38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706F5C" w14:textId="77777777" w:rsidR="00654B38" w:rsidRPr="008607D1" w:rsidRDefault="00654B38" w:rsidP="008607D1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  <w:vAlign w:val="center"/>
          </w:tcPr>
          <w:p w14:paraId="1D706F5D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1D706F5E" w14:textId="77777777" w:rsidR="00654B38" w:rsidRPr="008607D1" w:rsidRDefault="00654B38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</w:tbl>
    <w:p w14:paraId="1D706F60" w14:textId="77777777" w:rsidR="00A63432" w:rsidRPr="008607D1" w:rsidRDefault="00654B3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6F6B" wp14:editId="20779A68">
                <wp:simplePos x="0" y="0"/>
                <wp:positionH relativeFrom="column">
                  <wp:posOffset>4381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DA88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8.1pt" to="449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" strokecolor="windowText">
                <v:stroke dashstyle="3 1"/>
              </v:line>
            </w:pict>
          </mc:Fallback>
        </mc:AlternateContent>
      </w:r>
    </w:p>
    <w:p w14:paraId="1D706F62" w14:textId="77777777" w:rsidR="00D074E5" w:rsidRPr="008607D1" w:rsidRDefault="00D074E5" w:rsidP="003B2DD5">
      <w:pPr>
        <w:overflowPunct w:val="0"/>
        <w:spacing w:line="0" w:lineRule="atLeast"/>
        <w:ind w:firstLineChars="100" w:firstLine="2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上記住宅につきまして、借地借家法第３８条第</w:t>
      </w:r>
      <w:r w:rsidR="003256FE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項に基づく説明を受けました。</w:t>
      </w:r>
    </w:p>
    <w:p w14:paraId="1D706F64" w14:textId="2E01B1EA" w:rsidR="00D074E5" w:rsidRPr="008607D1" w:rsidRDefault="00BF6568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8607D1">
        <w:rPr>
          <w:rFonts w:ascii="游明朝" w:eastAsia="游明朝" w:hAnsi="游明朝" w:cs="ＭＳ 明朝"/>
          <w:kern w:val="0"/>
          <w:sz w:val="24"/>
          <w:szCs w:val="24"/>
        </w:rPr>
        <w:t xml:space="preserve">　　</w:t>
      </w:r>
      <w:r w:rsidR="00D074E5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年　　月　　日</w:t>
      </w:r>
    </w:p>
    <w:p w14:paraId="1D706F65" w14:textId="77777777" w:rsidR="00BF6568" w:rsidRPr="008607D1" w:rsidRDefault="00BF656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66" w14:textId="6E0A6F25" w:rsidR="00D074E5" w:rsidRPr="008607D1" w:rsidRDefault="00D074E5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  <w:lang w:eastAsia="zh-CN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>借　主</w:t>
      </w:r>
      <w:r w:rsidR="00D368B5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 xml:space="preserve">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 xml:space="preserve">住所　</w:t>
      </w:r>
      <w:r w:rsidR="000A0E89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>熊本市中央区手取本町1番1号</w:t>
      </w:r>
    </w:p>
    <w:p w14:paraId="1D706F67" w14:textId="11D1088A" w:rsidR="00D074E5" w:rsidRDefault="00D074E5" w:rsidP="00490694">
      <w:pPr>
        <w:overflowPunct w:val="0"/>
        <w:spacing w:line="0" w:lineRule="atLeast"/>
        <w:textAlignment w:val="baseline"/>
        <w:rPr>
          <w:rFonts w:ascii="游明朝" w:eastAsia="游明朝" w:hAnsi="游明朝"/>
          <w:sz w:val="24"/>
          <w:lang w:eastAsia="zh-CN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  <w:r w:rsidR="003B2DD5" w:rsidRPr="008607D1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 xml:space="preserve">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  <w:lang w:eastAsia="zh-CN"/>
        </w:rPr>
        <w:t xml:space="preserve">氏名　</w:t>
      </w:r>
      <w:r w:rsidR="00490694" w:rsidRPr="008607D1">
        <w:rPr>
          <w:rFonts w:ascii="游明朝" w:eastAsia="游明朝" w:hAnsi="游明朝" w:hint="eastAsia"/>
          <w:sz w:val="24"/>
          <w:lang w:eastAsia="zh-CN"/>
        </w:rPr>
        <w:t xml:space="preserve">熊本市長　</w:t>
      </w:r>
      <w:r w:rsidR="000A0E89">
        <w:rPr>
          <w:rFonts w:ascii="游明朝" w:eastAsia="游明朝" w:hAnsi="游明朝" w:hint="eastAsia"/>
          <w:sz w:val="24"/>
          <w:lang w:eastAsia="zh-CN"/>
        </w:rPr>
        <w:t>大　西　一　史</w:t>
      </w:r>
    </w:p>
    <w:p w14:paraId="7B0C8968" w14:textId="77777777" w:rsidR="00326851" w:rsidRDefault="00326851" w:rsidP="00490694">
      <w:pPr>
        <w:overflowPunct w:val="0"/>
        <w:spacing w:line="0" w:lineRule="atLeast"/>
        <w:textAlignment w:val="baseline"/>
        <w:rPr>
          <w:rFonts w:ascii="游明朝" w:eastAsia="游明朝" w:hAnsi="游明朝"/>
          <w:sz w:val="24"/>
          <w:lang w:eastAsia="zh-CN"/>
        </w:rPr>
      </w:pPr>
    </w:p>
    <w:p w14:paraId="013D774A" w14:textId="31C1A4B0" w:rsidR="00326851" w:rsidRPr="00326851" w:rsidRDefault="00326851" w:rsidP="00326851">
      <w:pPr>
        <w:overflowPunct w:val="0"/>
        <w:spacing w:line="0" w:lineRule="atLeast"/>
        <w:ind w:firstLineChars="1300" w:firstLine="312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>入居者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住所　</w:t>
      </w:r>
    </w:p>
    <w:p w14:paraId="21F18FA2" w14:textId="45D29562" w:rsidR="00326851" w:rsidRPr="00326851" w:rsidRDefault="00326851" w:rsidP="00326851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5D3829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氏名　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</w:t>
      </w:r>
      <w:r w:rsidR="00495C98">
        <w:rPr>
          <w:rFonts w:ascii="游明朝" w:eastAsia="游明朝" w:hAnsi="游明朝" w:cs="ＭＳ 明朝" w:hint="eastAsia"/>
          <w:kern w:val="0"/>
          <w:sz w:val="24"/>
          <w:szCs w:val="24"/>
        </w:rPr>
        <w:t>印</w:t>
      </w:r>
    </w:p>
    <w:p w14:paraId="1D706F68" w14:textId="77777777" w:rsidR="00D074E5" w:rsidRPr="008607D1" w:rsidRDefault="00D074E5" w:rsidP="00490694">
      <w:pPr>
        <w:overflowPunct w:val="0"/>
        <w:spacing w:line="0" w:lineRule="atLeast"/>
        <w:ind w:firstLineChars="100" w:firstLine="2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sectPr w:rsidR="00D074E5" w:rsidRPr="008607D1" w:rsidSect="003B2DD5">
      <w:pgSz w:w="11907" w:h="16839" w:code="9"/>
      <w:pgMar w:top="1134" w:right="1418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6F6F" w14:textId="77777777" w:rsidR="00264009" w:rsidRDefault="00264009" w:rsidP="00395674">
      <w:r>
        <w:separator/>
      </w:r>
    </w:p>
  </w:endnote>
  <w:endnote w:type="continuationSeparator" w:id="0">
    <w:p w14:paraId="1D706F70" w14:textId="77777777" w:rsidR="00264009" w:rsidRDefault="0026400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6F6D" w14:textId="77777777" w:rsidR="00264009" w:rsidRDefault="00264009" w:rsidP="00395674">
      <w:r>
        <w:separator/>
      </w:r>
    </w:p>
  </w:footnote>
  <w:footnote w:type="continuationSeparator" w:id="0">
    <w:p w14:paraId="1D706F6E" w14:textId="77777777" w:rsidR="00264009" w:rsidRDefault="0026400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14291234">
    <w:abstractNumId w:val="14"/>
  </w:num>
  <w:num w:numId="2" w16cid:durableId="332804851">
    <w:abstractNumId w:val="15"/>
  </w:num>
  <w:num w:numId="3" w16cid:durableId="1805005695">
    <w:abstractNumId w:val="4"/>
  </w:num>
  <w:num w:numId="4" w16cid:durableId="1921675887">
    <w:abstractNumId w:val="25"/>
  </w:num>
  <w:num w:numId="5" w16cid:durableId="334263866">
    <w:abstractNumId w:val="7"/>
  </w:num>
  <w:num w:numId="6" w16cid:durableId="945309718">
    <w:abstractNumId w:val="19"/>
  </w:num>
  <w:num w:numId="7" w16cid:durableId="935282771">
    <w:abstractNumId w:val="24"/>
  </w:num>
  <w:num w:numId="8" w16cid:durableId="1788429656">
    <w:abstractNumId w:val="2"/>
  </w:num>
  <w:num w:numId="9" w16cid:durableId="258950614">
    <w:abstractNumId w:val="10"/>
  </w:num>
  <w:num w:numId="10" w16cid:durableId="805243096">
    <w:abstractNumId w:val="13"/>
  </w:num>
  <w:num w:numId="11" w16cid:durableId="1884438359">
    <w:abstractNumId w:val="3"/>
  </w:num>
  <w:num w:numId="12" w16cid:durableId="1673676041">
    <w:abstractNumId w:val="26"/>
  </w:num>
  <w:num w:numId="13" w16cid:durableId="1639914084">
    <w:abstractNumId w:val="11"/>
  </w:num>
  <w:num w:numId="14" w16cid:durableId="62729070">
    <w:abstractNumId w:val="6"/>
  </w:num>
  <w:num w:numId="15" w16cid:durableId="349600408">
    <w:abstractNumId w:val="1"/>
  </w:num>
  <w:num w:numId="16" w16cid:durableId="393241024">
    <w:abstractNumId w:val="21"/>
  </w:num>
  <w:num w:numId="17" w16cid:durableId="563099698">
    <w:abstractNumId w:val="27"/>
  </w:num>
  <w:num w:numId="18" w16cid:durableId="683092825">
    <w:abstractNumId w:val="0"/>
  </w:num>
  <w:num w:numId="19" w16cid:durableId="1657220425">
    <w:abstractNumId w:val="30"/>
  </w:num>
  <w:num w:numId="20" w16cid:durableId="1739131979">
    <w:abstractNumId w:val="18"/>
  </w:num>
  <w:num w:numId="21" w16cid:durableId="221908271">
    <w:abstractNumId w:val="16"/>
  </w:num>
  <w:num w:numId="22" w16cid:durableId="1206217439">
    <w:abstractNumId w:val="17"/>
  </w:num>
  <w:num w:numId="23" w16cid:durableId="313875789">
    <w:abstractNumId w:val="9"/>
  </w:num>
  <w:num w:numId="24" w16cid:durableId="969633320">
    <w:abstractNumId w:val="23"/>
  </w:num>
  <w:num w:numId="25" w16cid:durableId="1303120497">
    <w:abstractNumId w:val="22"/>
  </w:num>
  <w:num w:numId="26" w16cid:durableId="208536682">
    <w:abstractNumId w:val="29"/>
  </w:num>
  <w:num w:numId="27" w16cid:durableId="1045061819">
    <w:abstractNumId w:val="8"/>
  </w:num>
  <w:num w:numId="28" w16cid:durableId="1873807612">
    <w:abstractNumId w:val="28"/>
  </w:num>
  <w:num w:numId="29" w16cid:durableId="1924142248">
    <w:abstractNumId w:val="5"/>
  </w:num>
  <w:num w:numId="30" w16cid:durableId="857278292">
    <w:abstractNumId w:val="20"/>
  </w:num>
  <w:num w:numId="31" w16cid:durableId="2058123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0E89"/>
    <w:rsid w:val="000A1B17"/>
    <w:rsid w:val="000A35E0"/>
    <w:rsid w:val="000A40A9"/>
    <w:rsid w:val="000A65A1"/>
    <w:rsid w:val="000B33E2"/>
    <w:rsid w:val="000C36FA"/>
    <w:rsid w:val="000C73CD"/>
    <w:rsid w:val="000D0AA6"/>
    <w:rsid w:val="000D0E3B"/>
    <w:rsid w:val="000D1626"/>
    <w:rsid w:val="000D19EF"/>
    <w:rsid w:val="000D24CA"/>
    <w:rsid w:val="000D3B3E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12C8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25772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2F0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56FE"/>
    <w:rsid w:val="00326851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4278"/>
    <w:rsid w:val="003A5F4E"/>
    <w:rsid w:val="003B1DAB"/>
    <w:rsid w:val="003B2DD5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8F4"/>
    <w:rsid w:val="00483D72"/>
    <w:rsid w:val="004841B8"/>
    <w:rsid w:val="00484976"/>
    <w:rsid w:val="00490694"/>
    <w:rsid w:val="00490854"/>
    <w:rsid w:val="0049142A"/>
    <w:rsid w:val="00493F7D"/>
    <w:rsid w:val="00495C98"/>
    <w:rsid w:val="004A037A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37D71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2B31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3829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27C7"/>
    <w:rsid w:val="00683820"/>
    <w:rsid w:val="006842F7"/>
    <w:rsid w:val="0068733C"/>
    <w:rsid w:val="00694D2B"/>
    <w:rsid w:val="006A02C1"/>
    <w:rsid w:val="006A0A75"/>
    <w:rsid w:val="006A0EA2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0A46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6830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53F9F"/>
    <w:rsid w:val="008607D1"/>
    <w:rsid w:val="008718DB"/>
    <w:rsid w:val="00874708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5DBA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31D7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35A5A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2DE"/>
    <w:rsid w:val="00C913B7"/>
    <w:rsid w:val="00C94D8B"/>
    <w:rsid w:val="00C95382"/>
    <w:rsid w:val="00C95CA4"/>
    <w:rsid w:val="00C97C0F"/>
    <w:rsid w:val="00CA0DEE"/>
    <w:rsid w:val="00CA6543"/>
    <w:rsid w:val="00CB144B"/>
    <w:rsid w:val="00CB18AD"/>
    <w:rsid w:val="00CB3143"/>
    <w:rsid w:val="00CB5A7A"/>
    <w:rsid w:val="00CC0168"/>
    <w:rsid w:val="00CC34A6"/>
    <w:rsid w:val="00CD00E6"/>
    <w:rsid w:val="00CD156E"/>
    <w:rsid w:val="00CD1A4A"/>
    <w:rsid w:val="00CD3B3B"/>
    <w:rsid w:val="00CD3F49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368B5"/>
    <w:rsid w:val="00D4106B"/>
    <w:rsid w:val="00D420A7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C57F6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6F37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C692-D77B-4B10-BCC0-5DCE82505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69FF-DFDD-4033-8A92-33BACCFC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C0948-D4A6-4F6B-BF3D-00AEBB7D98B7}">
  <ds:schemaRefs>
    <ds:schemaRef ds:uri="http://schemas.microsoft.com/office/2006/metadata/properties"/>
    <ds:schemaRef ds:uri="http://schemas.microsoft.com/office/infopath/2007/PartnerControls"/>
    <ds:schemaRef ds:uri="6dbd8e78-74b6-4572-9f8c-4bfb0515bb08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27AA6A17-8863-4C37-9E94-D0F61DF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飯田　梨絵</cp:lastModifiedBy>
  <cp:revision>25</cp:revision>
  <cp:lastPrinted>2019-10-22T08:14:00Z</cp:lastPrinted>
  <dcterms:created xsi:type="dcterms:W3CDTF">2019-10-21T08:36:00Z</dcterms:created>
  <dcterms:modified xsi:type="dcterms:W3CDTF">2025-09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12CFD2BDAA419AA7C8655D9C7882</vt:lpwstr>
  </property>
  <property fmtid="{D5CDD505-2E9C-101B-9397-08002B2CF9AE}" pid="3" name="MediaServiceImageTags">
    <vt:lpwstr/>
  </property>
</Properties>
</file>